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92F" w:rsidRDefault="006972CE">
      <w:pPr>
        <w:jc w:val="center"/>
        <w:rPr>
          <w:b/>
          <w:szCs w:val="28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2">
        <w:rPr>
          <w:b/>
          <w:szCs w:val="28"/>
        </w:rPr>
        <w:t xml:space="preserve"> </w:t>
      </w:r>
      <w:r w:rsidR="003E5562"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r w:rsidRPr="002766A7">
        <w:rPr>
          <w:b/>
          <w:sz w:val="27"/>
          <w:szCs w:val="27"/>
        </w:rPr>
        <w:t xml:space="preserve">Проект                                                                                         </w:t>
      </w:r>
      <w:r w:rsidR="005A61FA" w:rsidRPr="002766A7">
        <w:rPr>
          <w:b/>
          <w:sz w:val="27"/>
          <w:szCs w:val="27"/>
        </w:rPr>
        <w:t xml:space="preserve"> </w:t>
      </w:r>
      <w:r w:rsidR="004270C9">
        <w:rPr>
          <w:b/>
          <w:sz w:val="27"/>
          <w:szCs w:val="27"/>
        </w:rPr>
        <w:t>02.06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054FFD" w:rsidRPr="002766A7">
        <w:rPr>
          <w:b/>
          <w:sz w:val="27"/>
          <w:szCs w:val="27"/>
        </w:rPr>
        <w:t>б</w:t>
      </w:r>
      <w:r w:rsidR="006A7124" w:rsidRPr="002766A7">
        <w:rPr>
          <w:b/>
          <w:sz w:val="27"/>
          <w:szCs w:val="27"/>
        </w:rPr>
        <w:t xml:space="preserve"> </w:t>
      </w:r>
      <w:r w:rsidR="00D8466F" w:rsidRPr="002766A7">
        <w:rPr>
          <w:b/>
          <w:color w:val="000000" w:themeColor="text1"/>
          <w:sz w:val="27"/>
          <w:szCs w:val="27"/>
        </w:rPr>
        <w:t>11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35139E" w:rsidRPr="00FC081D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2766A7">
        <w:rPr>
          <w:b/>
          <w:color w:val="000000" w:themeColor="text1"/>
          <w:sz w:val="27"/>
          <w:szCs w:val="27"/>
        </w:rPr>
        <w:t xml:space="preserve">                                                   </w:t>
      </w:r>
      <w:r w:rsidR="0035139E" w:rsidRPr="002766A7">
        <w:rPr>
          <w:b/>
          <w:color w:val="000000" w:themeColor="text1"/>
          <w:sz w:val="27"/>
          <w:szCs w:val="27"/>
        </w:rPr>
        <w:t xml:space="preserve">                            </w:t>
      </w:r>
      <w:r w:rsidR="00CF53AB" w:rsidRPr="002766A7">
        <w:rPr>
          <w:b/>
          <w:color w:val="000000" w:themeColor="text1"/>
          <w:sz w:val="27"/>
          <w:szCs w:val="27"/>
        </w:rPr>
        <w:t xml:space="preserve"> </w:t>
      </w:r>
      <w:r w:rsidR="002E62B6" w:rsidRPr="002766A7">
        <w:rPr>
          <w:b/>
          <w:color w:val="000000" w:themeColor="text1"/>
          <w:sz w:val="27"/>
          <w:szCs w:val="27"/>
        </w:rPr>
        <w:t xml:space="preserve">                </w:t>
      </w:r>
      <w:r w:rsidR="00471CB0" w:rsidRPr="002766A7">
        <w:rPr>
          <w:b/>
          <w:color w:val="000000" w:themeColor="text1"/>
          <w:sz w:val="27"/>
          <w:szCs w:val="27"/>
        </w:rPr>
        <w:t xml:space="preserve"> </w:t>
      </w:r>
      <w:r w:rsidR="000C3751" w:rsidRPr="002766A7">
        <w:rPr>
          <w:b/>
          <w:color w:val="000000" w:themeColor="text1"/>
          <w:sz w:val="27"/>
          <w:szCs w:val="27"/>
        </w:rPr>
        <w:t xml:space="preserve">    </w:t>
      </w:r>
      <w:r w:rsidR="009C1267" w:rsidRPr="002766A7">
        <w:rPr>
          <w:b/>
          <w:color w:val="000000" w:themeColor="text1"/>
          <w:sz w:val="27"/>
          <w:szCs w:val="27"/>
        </w:rPr>
        <w:t xml:space="preserve">  </w:t>
      </w:r>
      <w:r w:rsidR="004270C9">
        <w:rPr>
          <w:b/>
          <w:color w:val="000000" w:themeColor="text1"/>
          <w:sz w:val="27"/>
          <w:szCs w:val="27"/>
        </w:rPr>
        <w:t>10</w:t>
      </w:r>
      <w:r w:rsidR="00C147BC" w:rsidRPr="002766A7">
        <w:rPr>
          <w:b/>
          <w:color w:val="000000" w:themeColor="text1"/>
          <w:sz w:val="27"/>
          <w:szCs w:val="27"/>
        </w:rPr>
        <w:t>-й поверх</w:t>
      </w:r>
      <w:r w:rsidR="00593E5C" w:rsidRPr="002766A7">
        <w:rPr>
          <w:b/>
          <w:color w:val="000000" w:themeColor="text1"/>
          <w:sz w:val="27"/>
          <w:szCs w:val="27"/>
        </w:rPr>
        <w:t xml:space="preserve">, </w:t>
      </w:r>
      <w:r w:rsidR="00FC081D">
        <w:rPr>
          <w:b/>
          <w:color w:val="000000" w:themeColor="text1"/>
          <w:sz w:val="27"/>
          <w:szCs w:val="27"/>
        </w:rPr>
        <w:t>к</w:t>
      </w:r>
      <w:r w:rsidR="004270C9">
        <w:rPr>
          <w:b/>
          <w:color w:val="000000" w:themeColor="text1"/>
          <w:sz w:val="27"/>
          <w:szCs w:val="27"/>
        </w:rPr>
        <w:t>ім.1017</w:t>
      </w:r>
    </w:p>
    <w:p w:rsidR="002766A7" w:rsidRPr="002766A7" w:rsidRDefault="002766A7" w:rsidP="002766A7">
      <w:pPr>
        <w:ind w:firstLine="0"/>
        <w:rPr>
          <w:b/>
          <w:color w:val="000000"/>
          <w:sz w:val="27"/>
          <w:szCs w:val="27"/>
        </w:rPr>
      </w:pPr>
    </w:p>
    <w:p w:rsidR="003916EC" w:rsidRPr="002766A7" w:rsidRDefault="005C5799" w:rsidP="00D8466F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020296" w:rsidRPr="002766A7" w:rsidRDefault="00020296" w:rsidP="00D41DBA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D11924" w:rsidRPr="0019340D" w:rsidRDefault="0019340D" w:rsidP="0019340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.</w:t>
      </w:r>
      <w:r w:rsidR="00E854A1" w:rsidRPr="00E854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</w:t>
      </w:r>
      <w:r w:rsidR="00D11924" w:rsidRP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згляд проекту рішення Київської міської ради «Про </w:t>
      </w:r>
      <w:r w:rsidR="00B23D51" w:rsidRPr="00B23D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міну типу та найменування деяких закладів освіти Деснянського району міста Києва</w:t>
      </w:r>
      <w:r w:rsidR="00D11924" w:rsidRP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ра</w:t>
      </w:r>
      <w:r w:rsidR="00B23D5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и Бондаренка В.В. № 08/231-1749/ПР від 26.05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2021) (</w:t>
      </w:r>
      <w:proofErr w:type="spellStart"/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</w:t>
      </w:r>
      <w:r w:rsidR="00B23D5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артамент освіти і науки, Деснянська РДА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D11924" w:rsidRDefault="0019340D" w:rsidP="00D11924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</w:t>
      </w:r>
      <w:r w:rsid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D11924" w:rsidRP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розгляд проекту рішення Київської міської ради «Про</w:t>
      </w:r>
      <w:r w:rsidR="00FF6A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F6A43" w:rsidRPr="00FF6A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дання УПРАВЛІННЮ ОСВІТИ ДАРНИЦЬКОЇ РАЙОННОЇ В МІСТІ КИЄВІ ДЕРЖАВНОЇ АДМІНІСТРАЦІЇ земельних ділянок в постійне користування для експлуатації та обслуговування будівель і споруд дошкільного навчального закладу (ясел-садка) № 550 на просп. Петра Григоренка, 20-б у Дарницькому районі міста Києва (691733974)</w:t>
      </w:r>
      <w:r w:rsidR="00D11924" w:rsidRP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ра</w:t>
      </w:r>
      <w:r w:rsidR="00FF6A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и Бондаренка В.В. № 08/231-1529/ПР від 11.05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2021) (</w:t>
      </w:r>
      <w:proofErr w:type="spellStart"/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</w:t>
      </w:r>
      <w:r w:rsidR="00FF6A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артамент земельних ресурсів, управління освіти Дарницької РДА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D11924" w:rsidRPr="00D11924" w:rsidRDefault="00FF6A43" w:rsidP="00FF6A43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3</w:t>
      </w:r>
      <w:r w:rsid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D11924" w:rsidRP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розгляд проекту ріш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ня Київської міської ради «Про</w:t>
      </w:r>
      <w:r w:rsidRPr="00FF6A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ихід Київської міської державної адміністрації зі складу Вищого навчального закладу «Відкритий міжнародний унів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ситет розвитку людини «Україна</w:t>
      </w:r>
      <w:r w:rsidR="00D11924" w:rsidRP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р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и Бондаренка В.В. № 08/231-1199/ПР від 0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8.04.2021) (</w:t>
      </w:r>
      <w:proofErr w:type="spellStart"/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.</w:t>
      </w:r>
      <w:r w:rsid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С.Артеменко</w:t>
      </w:r>
      <w:proofErr w:type="spellEnd"/>
      <w:r w:rsid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, </w:t>
      </w:r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Департамент комунальної власності </w:t>
      </w:r>
      <w:proofErr w:type="spellStart"/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.Ки</w:t>
      </w:r>
      <w:r w:rsid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єва</w:t>
      </w:r>
      <w:proofErr w:type="spellEnd"/>
      <w:r w:rsid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, Департамент соціальної політики</w:t>
      </w:r>
      <w:r w:rsidR="00D11924" w:rsidRPr="00D1192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E854A1" w:rsidRDefault="00FF6A43" w:rsidP="0019340D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4</w:t>
      </w:r>
      <w:r w:rsidR="00D119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E854A1" w:rsidRPr="00E854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</w:t>
      </w:r>
      <w:r w:rsidR="009F2B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овторний </w:t>
      </w:r>
      <w:r w:rsidR="00E854A1" w:rsidRPr="00E854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згляд проекту рішення Київської міської ради «Про поновлення ТОВАРИСТВУ З ОБМЕЖЕНОЮ ВІДПОВІДАЛЬНІСТЮ «ЛІБРА» договору оренди земельної ділянки для експлуатації та обслуговування багатофункціонального центру дозвілля зі спортивно-оздоровчим комплексом та паркінгом на вул. </w:t>
      </w:r>
      <w:proofErr w:type="spellStart"/>
      <w:r w:rsidR="00E854A1" w:rsidRPr="00E854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арково-Сирецькій</w:t>
      </w:r>
      <w:proofErr w:type="spellEnd"/>
      <w:r w:rsidR="00E854A1" w:rsidRPr="00E854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2 у Шевченківському районі (594205233)»</w:t>
      </w:r>
      <w:r w:rsidR="00E854A1" w:rsidRPr="00E854A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ради Бондаренка В.В. № 08/231-1403/ПР від 28.04.2021) (</w:t>
      </w:r>
      <w:proofErr w:type="spellStart"/>
      <w:r w:rsidR="00E854A1" w:rsidRPr="00E854A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E854A1" w:rsidRPr="00E854A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земельних ресурсів, ТОВ ).</w:t>
      </w:r>
      <w:r w:rsidR="009F2B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4D37F0" w:rsidRPr="00E854A1" w:rsidRDefault="004D37F0" w:rsidP="004D37F0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5. </w:t>
      </w:r>
      <w:r w:rsidRPr="004D37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продовження терміну виконання рішення Київської міської ради від 28.11.2017 № 556/3563</w:t>
      </w:r>
      <w:hyperlink r:id="rId8" w:tgtFrame="_blank" w:history="1">
        <w:r w:rsidRPr="004D37F0">
          <w:rPr>
            <w:rStyle w:val="a5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val="uk-UA"/>
          </w:rPr>
          <w:t xml:space="preserve">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</w:t>
        </w:r>
      </w:hyperlink>
      <w:r w:rsidRPr="004D37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 в частині додатку 1 до цього рішення, до 30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2</w:t>
      </w:r>
      <w:r w:rsidRPr="004D37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2021</w:t>
      </w:r>
      <w:r w:rsidR="004B0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Департамент комунальної власності </w:t>
      </w:r>
      <w:proofErr w:type="spellStart"/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.Києва</w:t>
      </w:r>
      <w:proofErr w:type="spellEnd"/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FF6A43" w:rsidRDefault="004D37F0" w:rsidP="009F2BE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6</w:t>
      </w:r>
      <w:r w:rsidR="00FF6A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4270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</w:t>
      </w:r>
      <w:r w:rsidR="0020702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вернення </w:t>
      </w:r>
      <w:r w:rsidR="00FF6A43" w:rsidRPr="00FF6A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Державного професійно-технічного навчального закладу «Київське вище професійне училище машинобудування та комп’ютерно-інтегрованих технологій» </w:t>
      </w:r>
      <w:r w:rsidR="004270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щодо</w:t>
      </w:r>
      <w:r w:rsidR="0020702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оведення</w:t>
      </w:r>
      <w:r w:rsidR="00FF6A43" w:rsidRPr="00FF6A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егіонального замовлення на підг</w:t>
      </w:r>
      <w:r w:rsidR="0020702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товку кваліфікованих робітничих кадрів</w:t>
      </w:r>
      <w:r w:rsidR="00FF6A43" w:rsidRPr="00FF6A4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а кошти бюджету міста Києва</w:t>
      </w:r>
      <w:r w:rsidR="009F2B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0702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а 2021-2022 навчальний рік </w:t>
      </w:r>
      <w:r w:rsidR="0020702B" w:rsidRPr="00427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4270C9" w:rsidRPr="00427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4270C9" w:rsidRPr="00427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540E4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О.Зубрицька, </w:t>
      </w:r>
      <w:r w:rsidR="004270C9" w:rsidRPr="00427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заявники,</w:t>
      </w:r>
      <w:r w:rsidR="004270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0702B" w:rsidRPr="0020702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епартам</w:t>
      </w:r>
      <w:r w:rsidR="00540E4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ент освіти і науки</w:t>
      </w:r>
      <w:r w:rsidR="0020702B" w:rsidRPr="0020702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</w:t>
      </w:r>
      <w:r w:rsidR="00540E4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</w:p>
    <w:p w:rsidR="0019340D" w:rsidRPr="0019340D" w:rsidRDefault="004D37F0" w:rsidP="004D37F0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>7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19340D" w:rsidRP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надання кандидатур  до конкурсн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ї</w:t>
      </w:r>
      <w:r w:rsidR="0019340D" w:rsidRP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комісі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ї</w:t>
      </w:r>
      <w:r w:rsidR="0019340D" w:rsidRP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на зайняття посад керівників закладів дошкільної освіти, що належать до комунальної власності територіальної громади міста Києва </w:t>
      </w:r>
      <w:r w:rsidR="0019340D"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19340D"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19340D"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.</w:t>
      </w:r>
    </w:p>
    <w:p w:rsidR="009F2BEB" w:rsidRDefault="004D37F0" w:rsidP="009F2BE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8</w:t>
      </w:r>
      <w:r w:rsidR="009D01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 Про</w:t>
      </w:r>
      <w:r w:rsidR="009D01C0" w:rsidRPr="009D01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створення  Конкурсної комісії з призначення персональних стипендій Київської міської ради в галузі освіти</w:t>
      </w:r>
      <w:r w:rsidR="009D01C0" w:rsidRPr="009D01C0">
        <w:rPr>
          <w:rFonts w:ascii="Times New Roman" w:eastAsiaTheme="minorHAnsi" w:hAnsi="Times New Roman" w:cs="Times New Roman"/>
          <w:sz w:val="28"/>
          <w:szCs w:val="28"/>
          <w:lang w:val="uk-UA" w:eastAsia="uk-UA"/>
        </w:rPr>
        <w:t xml:space="preserve"> </w:t>
      </w:r>
      <w:r w:rsidR="009D01C0" w:rsidRPr="009D01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для обдарованих дітей міста Києва</w:t>
      </w:r>
      <w:r w:rsidR="009D01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9F2BEB" w:rsidRPr="009F2B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9F2BEB" w:rsidRPr="009F2BE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9F2BEB" w:rsidRPr="009F2BE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9F2BEB" w:rsidRPr="009F2BE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.</w:t>
      </w:r>
    </w:p>
    <w:p w:rsidR="004270C9" w:rsidRDefault="004D37F0" w:rsidP="009F2BE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9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="004270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о </w:t>
      </w:r>
      <w:r w:rsidR="00830AC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вернення батьківської громади </w:t>
      </w:r>
      <w:r w:rsidR="00540E4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щодо </w:t>
      </w:r>
      <w:r w:rsidR="00540E42" w:rsidRPr="00540E4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ийом</w:t>
      </w:r>
      <w:r w:rsidR="004B0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у</w:t>
      </w:r>
      <w:r w:rsidR="00540E42" w:rsidRPr="00540E4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дітей до 1 класу СШДС «Лісова казка» </w:t>
      </w:r>
      <w:r w:rsidR="00230D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230D82" w:rsidRPr="00230D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230D82" w:rsidRPr="00230D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230D82" w:rsidRPr="00230D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540E4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заявники, управління освіти Святошинського району, Департамент освіти і науки</w:t>
      </w:r>
      <w:r w:rsidR="00230D82" w:rsidRPr="00230D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19340D" w:rsidRPr="0019340D" w:rsidRDefault="004D37F0" w:rsidP="009F2BE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0</w:t>
      </w:r>
      <w:r w:rsid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19340D" w:rsidRP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повторний  розгляд проекту рішення Київської міської ради «Про затвердження Положення про конкурс на посаду керівника закладу загальної середньої освіти, що належить до комунальної власності територіальної громади міста Києва» </w:t>
      </w:r>
      <w:r w:rsidR="0019340D"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ради Бондаренка В.В. № 08/231-1163/ПР від 01.04.2021) (</w:t>
      </w:r>
      <w:proofErr w:type="spellStart"/>
      <w:r w:rsidR="0019340D"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19340D"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</w:t>
      </w:r>
      <w:r w:rsid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922EAB" w:rsidRDefault="00230D82" w:rsidP="009F2BE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="004D37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="00922E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о проект</w:t>
      </w:r>
      <w:r w:rsidR="0062727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іської цільової соціальної </w:t>
      </w:r>
      <w:r w:rsidR="00922E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грами </w:t>
      </w:r>
      <w:r w:rsidR="0062727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аціонально-патріотичного виховання на 2022-2024 роки </w:t>
      </w:r>
      <w:r w:rsidR="00627275" w:rsidRPr="0062727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627275" w:rsidRPr="0062727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627275" w:rsidRPr="0062727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молоді та спорту)</w:t>
      </w:r>
      <w:r w:rsidR="00627275" w:rsidRPr="0062727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:rsidR="00922EAB" w:rsidRDefault="00922EAB" w:rsidP="00922EA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2. Про молодіжні, патріотичні та спортивні </w:t>
      </w:r>
      <w:r w:rsidR="00E336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онкурсні комісії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які проводить Департамент молоді та спорту виконавчого органу Київської міської ради (КМДА) </w:t>
      </w:r>
      <w:r w:rsidRPr="00922EA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922EA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922EA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молоді та спорту)</w:t>
      </w:r>
      <w:r w:rsidR="0062727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:rsidR="004B00D5" w:rsidRDefault="00922EAB" w:rsidP="00922EA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3. </w:t>
      </w:r>
      <w:r w:rsidR="00230D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4B00D5" w:rsidRPr="004B0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розгляд проекту рішення Київської міської ради</w:t>
      </w:r>
      <w:r w:rsidR="004B0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«</w:t>
      </w:r>
      <w:r w:rsidR="004B00D5" w:rsidRPr="004B0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затвердження міської цільової програми «Діти. Сім’я. Столиця на 2022-2024 роки»</w:t>
      </w:r>
      <w:r w:rsidR="004B0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ради Бондаренка В.В. № 08/231-174</w:t>
      </w:r>
      <w:r w:rsid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6</w:t>
      </w:r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/ПР від 2</w:t>
      </w:r>
      <w:r w:rsid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5</w:t>
      </w:r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05.2021) (</w:t>
      </w:r>
      <w:proofErr w:type="spellStart"/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4B00D5" w:rsidRPr="004B00D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, Деснянська РДА).</w:t>
      </w:r>
    </w:p>
    <w:p w:rsidR="00230D82" w:rsidRPr="004270C9" w:rsidRDefault="004B00D5" w:rsidP="00922EA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4. </w:t>
      </w:r>
      <w:r w:rsidR="00230D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ізне.</w:t>
      </w:r>
    </w:p>
    <w:p w:rsidR="00E854A1" w:rsidRPr="00E854A1" w:rsidRDefault="00E854A1" w:rsidP="001D759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E854A1" w:rsidRPr="00E854A1" w:rsidRDefault="00E854A1" w:rsidP="00E854A1">
      <w:pPr>
        <w:pStyle w:val="1a"/>
        <w:rPr>
          <w:bCs/>
          <w:iCs/>
          <w:color w:val="000000" w:themeColor="text1"/>
          <w:szCs w:val="24"/>
        </w:rPr>
      </w:pPr>
    </w:p>
    <w:p w:rsidR="003113CD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3113CD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3113CD" w:rsidRPr="00E36ED0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563FB4" w:rsidRPr="00A433E7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3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="00283387" w:rsidRPr="00A433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6B19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FFD"/>
    <w:rsid w:val="000555E1"/>
    <w:rsid w:val="00061944"/>
    <w:rsid w:val="0006270E"/>
    <w:rsid w:val="000634E3"/>
    <w:rsid w:val="00066785"/>
    <w:rsid w:val="00067487"/>
    <w:rsid w:val="000730FD"/>
    <w:rsid w:val="0007702C"/>
    <w:rsid w:val="00081D89"/>
    <w:rsid w:val="0008692D"/>
    <w:rsid w:val="00087BDC"/>
    <w:rsid w:val="00087E32"/>
    <w:rsid w:val="00090187"/>
    <w:rsid w:val="00092FB4"/>
    <w:rsid w:val="000943D8"/>
    <w:rsid w:val="000A49F7"/>
    <w:rsid w:val="000B0570"/>
    <w:rsid w:val="000B05BF"/>
    <w:rsid w:val="000B1BEA"/>
    <w:rsid w:val="000B2B96"/>
    <w:rsid w:val="000C23E7"/>
    <w:rsid w:val="000C2429"/>
    <w:rsid w:val="000C3751"/>
    <w:rsid w:val="000C5028"/>
    <w:rsid w:val="000C5252"/>
    <w:rsid w:val="000C65B8"/>
    <w:rsid w:val="000D362A"/>
    <w:rsid w:val="000D4B04"/>
    <w:rsid w:val="000E0A86"/>
    <w:rsid w:val="000E1EAB"/>
    <w:rsid w:val="000E2328"/>
    <w:rsid w:val="000E481D"/>
    <w:rsid w:val="000E5E24"/>
    <w:rsid w:val="00113F27"/>
    <w:rsid w:val="00114D69"/>
    <w:rsid w:val="0011688C"/>
    <w:rsid w:val="00121FBF"/>
    <w:rsid w:val="00122D72"/>
    <w:rsid w:val="00123E85"/>
    <w:rsid w:val="0014092F"/>
    <w:rsid w:val="00141A53"/>
    <w:rsid w:val="0014475F"/>
    <w:rsid w:val="00145627"/>
    <w:rsid w:val="0014770C"/>
    <w:rsid w:val="00147AC9"/>
    <w:rsid w:val="00153622"/>
    <w:rsid w:val="00156250"/>
    <w:rsid w:val="00161230"/>
    <w:rsid w:val="00162986"/>
    <w:rsid w:val="001802B7"/>
    <w:rsid w:val="00181C29"/>
    <w:rsid w:val="00182188"/>
    <w:rsid w:val="0019340D"/>
    <w:rsid w:val="001949B2"/>
    <w:rsid w:val="00194CAF"/>
    <w:rsid w:val="001955DD"/>
    <w:rsid w:val="001A086A"/>
    <w:rsid w:val="001A5743"/>
    <w:rsid w:val="001B1E40"/>
    <w:rsid w:val="001B44E6"/>
    <w:rsid w:val="001B7E1C"/>
    <w:rsid w:val="001C1462"/>
    <w:rsid w:val="001C399A"/>
    <w:rsid w:val="001D4535"/>
    <w:rsid w:val="001D6BD6"/>
    <w:rsid w:val="001D759B"/>
    <w:rsid w:val="001E395A"/>
    <w:rsid w:val="001E616B"/>
    <w:rsid w:val="001F0C1C"/>
    <w:rsid w:val="001F23AD"/>
    <w:rsid w:val="001F2F33"/>
    <w:rsid w:val="002027D0"/>
    <w:rsid w:val="00202C50"/>
    <w:rsid w:val="0020702B"/>
    <w:rsid w:val="0021437A"/>
    <w:rsid w:val="00216CA8"/>
    <w:rsid w:val="00221973"/>
    <w:rsid w:val="00222D2D"/>
    <w:rsid w:val="00230D82"/>
    <w:rsid w:val="00230EC3"/>
    <w:rsid w:val="002337FD"/>
    <w:rsid w:val="002338F5"/>
    <w:rsid w:val="002354D6"/>
    <w:rsid w:val="00236DF1"/>
    <w:rsid w:val="00242CD2"/>
    <w:rsid w:val="00244622"/>
    <w:rsid w:val="00245CE7"/>
    <w:rsid w:val="00247A8D"/>
    <w:rsid w:val="0025022A"/>
    <w:rsid w:val="002504FC"/>
    <w:rsid w:val="00253B8F"/>
    <w:rsid w:val="00254108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3FCD"/>
    <w:rsid w:val="002B3FDE"/>
    <w:rsid w:val="002B7AE7"/>
    <w:rsid w:val="002C2045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300347"/>
    <w:rsid w:val="00306832"/>
    <w:rsid w:val="00306A07"/>
    <w:rsid w:val="00310508"/>
    <w:rsid w:val="003113CD"/>
    <w:rsid w:val="00311474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50491"/>
    <w:rsid w:val="0035139E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E6D"/>
    <w:rsid w:val="00384E13"/>
    <w:rsid w:val="003916EC"/>
    <w:rsid w:val="003921F4"/>
    <w:rsid w:val="003A09F7"/>
    <w:rsid w:val="003A484D"/>
    <w:rsid w:val="003A7CC1"/>
    <w:rsid w:val="003A7F5C"/>
    <w:rsid w:val="003B046B"/>
    <w:rsid w:val="003B104A"/>
    <w:rsid w:val="003B6123"/>
    <w:rsid w:val="003C0954"/>
    <w:rsid w:val="003C29C0"/>
    <w:rsid w:val="003D14F0"/>
    <w:rsid w:val="003D1556"/>
    <w:rsid w:val="003D1941"/>
    <w:rsid w:val="003D3ED5"/>
    <w:rsid w:val="003D429B"/>
    <w:rsid w:val="003E1EF6"/>
    <w:rsid w:val="003E5562"/>
    <w:rsid w:val="003E6517"/>
    <w:rsid w:val="003E7AB7"/>
    <w:rsid w:val="003F5311"/>
    <w:rsid w:val="00401FC7"/>
    <w:rsid w:val="00402358"/>
    <w:rsid w:val="00410A31"/>
    <w:rsid w:val="00413D97"/>
    <w:rsid w:val="00415EE6"/>
    <w:rsid w:val="00426343"/>
    <w:rsid w:val="004270C9"/>
    <w:rsid w:val="004278A2"/>
    <w:rsid w:val="0043273E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8373E"/>
    <w:rsid w:val="0049256D"/>
    <w:rsid w:val="0049574B"/>
    <w:rsid w:val="00497041"/>
    <w:rsid w:val="004A30BF"/>
    <w:rsid w:val="004A3DB3"/>
    <w:rsid w:val="004B00D5"/>
    <w:rsid w:val="004B3730"/>
    <w:rsid w:val="004B3D07"/>
    <w:rsid w:val="004B6606"/>
    <w:rsid w:val="004C123E"/>
    <w:rsid w:val="004D0C95"/>
    <w:rsid w:val="004D10FD"/>
    <w:rsid w:val="004D37F0"/>
    <w:rsid w:val="004D4923"/>
    <w:rsid w:val="004D492F"/>
    <w:rsid w:val="004D584E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193A"/>
    <w:rsid w:val="00532F52"/>
    <w:rsid w:val="00540E42"/>
    <w:rsid w:val="005416FE"/>
    <w:rsid w:val="00554C3E"/>
    <w:rsid w:val="00563FB4"/>
    <w:rsid w:val="00565E02"/>
    <w:rsid w:val="00566D03"/>
    <w:rsid w:val="00580877"/>
    <w:rsid w:val="005825E9"/>
    <w:rsid w:val="005850E1"/>
    <w:rsid w:val="00593E5C"/>
    <w:rsid w:val="0059662D"/>
    <w:rsid w:val="005A61FA"/>
    <w:rsid w:val="005C5799"/>
    <w:rsid w:val="005D4C8F"/>
    <w:rsid w:val="005E3B49"/>
    <w:rsid w:val="005E44A1"/>
    <w:rsid w:val="005F56E4"/>
    <w:rsid w:val="005F590C"/>
    <w:rsid w:val="0060388A"/>
    <w:rsid w:val="0060693F"/>
    <w:rsid w:val="00607771"/>
    <w:rsid w:val="006109DC"/>
    <w:rsid w:val="006163D0"/>
    <w:rsid w:val="00621987"/>
    <w:rsid w:val="00621ACD"/>
    <w:rsid w:val="00624E22"/>
    <w:rsid w:val="00625993"/>
    <w:rsid w:val="00626765"/>
    <w:rsid w:val="00627275"/>
    <w:rsid w:val="00634C7C"/>
    <w:rsid w:val="006526B9"/>
    <w:rsid w:val="00654A33"/>
    <w:rsid w:val="00654CE6"/>
    <w:rsid w:val="0065641B"/>
    <w:rsid w:val="00657848"/>
    <w:rsid w:val="0066098A"/>
    <w:rsid w:val="0066743E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A0EE8"/>
    <w:rsid w:val="006A2EBA"/>
    <w:rsid w:val="006A7124"/>
    <w:rsid w:val="006B01E9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E00CD"/>
    <w:rsid w:val="006E02DA"/>
    <w:rsid w:val="006E14F5"/>
    <w:rsid w:val="006E2F44"/>
    <w:rsid w:val="006F4803"/>
    <w:rsid w:val="006F5553"/>
    <w:rsid w:val="006F5615"/>
    <w:rsid w:val="006F5A52"/>
    <w:rsid w:val="006F63F7"/>
    <w:rsid w:val="007027A4"/>
    <w:rsid w:val="0070354F"/>
    <w:rsid w:val="00714E07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3B11"/>
    <w:rsid w:val="007702BA"/>
    <w:rsid w:val="00770F80"/>
    <w:rsid w:val="0077156F"/>
    <w:rsid w:val="00774961"/>
    <w:rsid w:val="007755D7"/>
    <w:rsid w:val="0078466E"/>
    <w:rsid w:val="00786E58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7F4AE9"/>
    <w:rsid w:val="00800DE5"/>
    <w:rsid w:val="008029F2"/>
    <w:rsid w:val="00810FEE"/>
    <w:rsid w:val="008204E8"/>
    <w:rsid w:val="00827B71"/>
    <w:rsid w:val="00830AC6"/>
    <w:rsid w:val="008316FA"/>
    <w:rsid w:val="00832DEB"/>
    <w:rsid w:val="008330A2"/>
    <w:rsid w:val="00833880"/>
    <w:rsid w:val="00843DBE"/>
    <w:rsid w:val="00850E0E"/>
    <w:rsid w:val="00852548"/>
    <w:rsid w:val="008549C9"/>
    <w:rsid w:val="0086033E"/>
    <w:rsid w:val="00862800"/>
    <w:rsid w:val="00865A40"/>
    <w:rsid w:val="00867FC2"/>
    <w:rsid w:val="008737A5"/>
    <w:rsid w:val="00881D96"/>
    <w:rsid w:val="00883D47"/>
    <w:rsid w:val="00884176"/>
    <w:rsid w:val="00886651"/>
    <w:rsid w:val="008875CE"/>
    <w:rsid w:val="00887E3E"/>
    <w:rsid w:val="0089010B"/>
    <w:rsid w:val="00891C68"/>
    <w:rsid w:val="008945F7"/>
    <w:rsid w:val="008A3497"/>
    <w:rsid w:val="008A6D14"/>
    <w:rsid w:val="008B038E"/>
    <w:rsid w:val="008B3E92"/>
    <w:rsid w:val="008C3D63"/>
    <w:rsid w:val="008E14C4"/>
    <w:rsid w:val="008E5234"/>
    <w:rsid w:val="008E5999"/>
    <w:rsid w:val="008E7BF8"/>
    <w:rsid w:val="008F3F84"/>
    <w:rsid w:val="008F730F"/>
    <w:rsid w:val="008F772C"/>
    <w:rsid w:val="009037D4"/>
    <w:rsid w:val="00904688"/>
    <w:rsid w:val="00905F11"/>
    <w:rsid w:val="009078AD"/>
    <w:rsid w:val="0091166F"/>
    <w:rsid w:val="00917438"/>
    <w:rsid w:val="00920199"/>
    <w:rsid w:val="009227E9"/>
    <w:rsid w:val="00922EAB"/>
    <w:rsid w:val="00925C24"/>
    <w:rsid w:val="009361BA"/>
    <w:rsid w:val="00942407"/>
    <w:rsid w:val="00942CFD"/>
    <w:rsid w:val="0094698E"/>
    <w:rsid w:val="009474DB"/>
    <w:rsid w:val="009525CC"/>
    <w:rsid w:val="00956320"/>
    <w:rsid w:val="009643C0"/>
    <w:rsid w:val="00965543"/>
    <w:rsid w:val="009713BF"/>
    <w:rsid w:val="00973D0D"/>
    <w:rsid w:val="009740D0"/>
    <w:rsid w:val="009746F6"/>
    <w:rsid w:val="00975FB4"/>
    <w:rsid w:val="00981641"/>
    <w:rsid w:val="009830BB"/>
    <w:rsid w:val="00983391"/>
    <w:rsid w:val="00987CB0"/>
    <w:rsid w:val="00987E24"/>
    <w:rsid w:val="0099232F"/>
    <w:rsid w:val="00995AA2"/>
    <w:rsid w:val="009A4881"/>
    <w:rsid w:val="009A58D1"/>
    <w:rsid w:val="009A6073"/>
    <w:rsid w:val="009A7187"/>
    <w:rsid w:val="009B177A"/>
    <w:rsid w:val="009B381E"/>
    <w:rsid w:val="009B43AA"/>
    <w:rsid w:val="009C1267"/>
    <w:rsid w:val="009C2328"/>
    <w:rsid w:val="009C6B22"/>
    <w:rsid w:val="009D01C0"/>
    <w:rsid w:val="009D6556"/>
    <w:rsid w:val="009D7C62"/>
    <w:rsid w:val="009E2714"/>
    <w:rsid w:val="009E3B76"/>
    <w:rsid w:val="009E6F2D"/>
    <w:rsid w:val="009F0BEF"/>
    <w:rsid w:val="009F2BEB"/>
    <w:rsid w:val="009F5D18"/>
    <w:rsid w:val="00A0463E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520FB"/>
    <w:rsid w:val="00A53579"/>
    <w:rsid w:val="00A5714E"/>
    <w:rsid w:val="00A642AB"/>
    <w:rsid w:val="00A72C85"/>
    <w:rsid w:val="00A742F2"/>
    <w:rsid w:val="00A76EAC"/>
    <w:rsid w:val="00A805DA"/>
    <w:rsid w:val="00A82F82"/>
    <w:rsid w:val="00A84493"/>
    <w:rsid w:val="00A90F1A"/>
    <w:rsid w:val="00A9432E"/>
    <w:rsid w:val="00A964A6"/>
    <w:rsid w:val="00A965C8"/>
    <w:rsid w:val="00A96FC8"/>
    <w:rsid w:val="00AA3CA5"/>
    <w:rsid w:val="00AB0775"/>
    <w:rsid w:val="00AB713D"/>
    <w:rsid w:val="00AC4AB3"/>
    <w:rsid w:val="00AD6513"/>
    <w:rsid w:val="00AE107E"/>
    <w:rsid w:val="00AF133E"/>
    <w:rsid w:val="00B05908"/>
    <w:rsid w:val="00B134C9"/>
    <w:rsid w:val="00B169BA"/>
    <w:rsid w:val="00B23D51"/>
    <w:rsid w:val="00B254DB"/>
    <w:rsid w:val="00B307F2"/>
    <w:rsid w:val="00B44310"/>
    <w:rsid w:val="00B450B6"/>
    <w:rsid w:val="00B53A0C"/>
    <w:rsid w:val="00B57951"/>
    <w:rsid w:val="00B66554"/>
    <w:rsid w:val="00B712AD"/>
    <w:rsid w:val="00B72726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D3E29"/>
    <w:rsid w:val="00BD5936"/>
    <w:rsid w:val="00BD6053"/>
    <w:rsid w:val="00BE0CD3"/>
    <w:rsid w:val="00BE48E1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6D41"/>
    <w:rsid w:val="00C40F5A"/>
    <w:rsid w:val="00C5254D"/>
    <w:rsid w:val="00C531DC"/>
    <w:rsid w:val="00C54C6E"/>
    <w:rsid w:val="00C66E92"/>
    <w:rsid w:val="00C754FA"/>
    <w:rsid w:val="00C81C9B"/>
    <w:rsid w:val="00C93796"/>
    <w:rsid w:val="00CA3802"/>
    <w:rsid w:val="00CB1F77"/>
    <w:rsid w:val="00CB607C"/>
    <w:rsid w:val="00CB677C"/>
    <w:rsid w:val="00CB7C86"/>
    <w:rsid w:val="00CC066B"/>
    <w:rsid w:val="00CD0550"/>
    <w:rsid w:val="00CD0A65"/>
    <w:rsid w:val="00CD0BDE"/>
    <w:rsid w:val="00CE2855"/>
    <w:rsid w:val="00CF53AB"/>
    <w:rsid w:val="00D0328E"/>
    <w:rsid w:val="00D11924"/>
    <w:rsid w:val="00D12BC9"/>
    <w:rsid w:val="00D16E99"/>
    <w:rsid w:val="00D20EAC"/>
    <w:rsid w:val="00D2115D"/>
    <w:rsid w:val="00D30894"/>
    <w:rsid w:val="00D31471"/>
    <w:rsid w:val="00D326B4"/>
    <w:rsid w:val="00D32D74"/>
    <w:rsid w:val="00D3446A"/>
    <w:rsid w:val="00D34E26"/>
    <w:rsid w:val="00D36EB9"/>
    <w:rsid w:val="00D37534"/>
    <w:rsid w:val="00D41DBA"/>
    <w:rsid w:val="00D44741"/>
    <w:rsid w:val="00D45716"/>
    <w:rsid w:val="00D55014"/>
    <w:rsid w:val="00D66E33"/>
    <w:rsid w:val="00D7642F"/>
    <w:rsid w:val="00D76DC1"/>
    <w:rsid w:val="00D844F0"/>
    <w:rsid w:val="00D8466F"/>
    <w:rsid w:val="00D847A9"/>
    <w:rsid w:val="00D95CF4"/>
    <w:rsid w:val="00D97BF2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50FB"/>
    <w:rsid w:val="00DC64B8"/>
    <w:rsid w:val="00DD0F9C"/>
    <w:rsid w:val="00DD465A"/>
    <w:rsid w:val="00DD5EE3"/>
    <w:rsid w:val="00DE174C"/>
    <w:rsid w:val="00DE3662"/>
    <w:rsid w:val="00DE5436"/>
    <w:rsid w:val="00DE65D6"/>
    <w:rsid w:val="00DF1E09"/>
    <w:rsid w:val="00DF73AA"/>
    <w:rsid w:val="00E01D45"/>
    <w:rsid w:val="00E27972"/>
    <w:rsid w:val="00E31C70"/>
    <w:rsid w:val="00E33660"/>
    <w:rsid w:val="00E36ED0"/>
    <w:rsid w:val="00E37525"/>
    <w:rsid w:val="00E50607"/>
    <w:rsid w:val="00E54B68"/>
    <w:rsid w:val="00E57415"/>
    <w:rsid w:val="00E6198C"/>
    <w:rsid w:val="00E67B48"/>
    <w:rsid w:val="00E71637"/>
    <w:rsid w:val="00E71A6B"/>
    <w:rsid w:val="00E854A1"/>
    <w:rsid w:val="00E85C67"/>
    <w:rsid w:val="00E918F6"/>
    <w:rsid w:val="00E93D2B"/>
    <w:rsid w:val="00EA3730"/>
    <w:rsid w:val="00EB120E"/>
    <w:rsid w:val="00ED05C4"/>
    <w:rsid w:val="00ED0A34"/>
    <w:rsid w:val="00ED35BE"/>
    <w:rsid w:val="00EE184A"/>
    <w:rsid w:val="00EE39B0"/>
    <w:rsid w:val="00EE6947"/>
    <w:rsid w:val="00EE7178"/>
    <w:rsid w:val="00F000E2"/>
    <w:rsid w:val="00F02BA0"/>
    <w:rsid w:val="00F073B6"/>
    <w:rsid w:val="00F2063D"/>
    <w:rsid w:val="00F2572E"/>
    <w:rsid w:val="00F2594A"/>
    <w:rsid w:val="00F3054F"/>
    <w:rsid w:val="00F30A1D"/>
    <w:rsid w:val="00F3500B"/>
    <w:rsid w:val="00F3782D"/>
    <w:rsid w:val="00F4004C"/>
    <w:rsid w:val="00F455EB"/>
    <w:rsid w:val="00F515B3"/>
    <w:rsid w:val="00F54CBB"/>
    <w:rsid w:val="00F571C7"/>
    <w:rsid w:val="00F64126"/>
    <w:rsid w:val="00F641EC"/>
    <w:rsid w:val="00F72B87"/>
    <w:rsid w:val="00F92C12"/>
    <w:rsid w:val="00FA0399"/>
    <w:rsid w:val="00FA1F22"/>
    <w:rsid w:val="00FA4184"/>
    <w:rsid w:val="00FB2AFE"/>
    <w:rsid w:val="00FB655A"/>
    <w:rsid w:val="00FC081D"/>
    <w:rsid w:val="00FC6606"/>
    <w:rsid w:val="00FD245F"/>
    <w:rsid w:val="00FD3C26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ligazakon.net/document/mr171740$2017_11_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E443-B7F0-4666-BB14-29D6F8C0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Пользователь Windows</cp:lastModifiedBy>
  <cp:revision>2</cp:revision>
  <cp:lastPrinted>2021-05-28T07:52:00Z</cp:lastPrinted>
  <dcterms:created xsi:type="dcterms:W3CDTF">2021-06-10T19:59:00Z</dcterms:created>
  <dcterms:modified xsi:type="dcterms:W3CDTF">2021-06-10T19:59:00Z</dcterms:modified>
</cp:coreProperties>
</file>